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18C2071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9917CE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5F0F46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917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917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9917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917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rp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1A9984FC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C0C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C0C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EC0C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C0C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rpc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4AEA57A8" w:rsidR="001F0E40" w:rsidRPr="001F0E40" w:rsidRDefault="0091317D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4E5D6957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26B93454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4DDF046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913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350B4563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019FC04A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0449EEE6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390EB531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64E82635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13B6BFC8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555AB3F6" w:rsidR="001F0E40" w:rsidRPr="001F0E40" w:rsidRDefault="00FF1E6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8DFEA9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634311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12A4549B" w:rsidR="00B13428" w:rsidRPr="001634EA" w:rsidRDefault="00314420" w:rsidP="001634EA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4D077957" w:rsidR="00314420" w:rsidRPr="007A79FD" w:rsidRDefault="00B13428" w:rsidP="007A79FD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7A79FD">
        <w:rPr>
          <w:rFonts w:ascii="Times New Roman" w:hAnsi="Times New Roman" w:cs="Times New Roman"/>
          <w:b/>
          <w:bCs/>
        </w:rPr>
        <w:t>stronach</w:t>
      </w:r>
      <w:r w:rsidR="007A79FD" w:rsidRPr="001634EA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059E" w14:textId="77777777" w:rsidR="00CC5F74" w:rsidRDefault="00CC5F74" w:rsidP="002C11E2">
      <w:pPr>
        <w:spacing w:after="0" w:line="240" w:lineRule="auto"/>
      </w:pPr>
      <w:r>
        <w:separator/>
      </w:r>
    </w:p>
  </w:endnote>
  <w:endnote w:type="continuationSeparator" w:id="0">
    <w:p w14:paraId="30440FFA" w14:textId="77777777" w:rsidR="00CC5F74" w:rsidRDefault="00CC5F7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57A3" w14:textId="77777777" w:rsidR="00CC5F74" w:rsidRDefault="00CC5F74" w:rsidP="002C11E2">
      <w:pPr>
        <w:spacing w:after="0" w:line="240" w:lineRule="auto"/>
      </w:pPr>
      <w:r>
        <w:separator/>
      </w:r>
    </w:p>
  </w:footnote>
  <w:footnote w:type="continuationSeparator" w:id="0">
    <w:p w14:paraId="1C4DE38A" w14:textId="77777777" w:rsidR="00CC5F74" w:rsidRDefault="00CC5F7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22850"/>
    <w:rsid w:val="0003195B"/>
    <w:rsid w:val="00035B9E"/>
    <w:rsid w:val="000C73F5"/>
    <w:rsid w:val="001034AD"/>
    <w:rsid w:val="00143248"/>
    <w:rsid w:val="00154A54"/>
    <w:rsid w:val="001634A0"/>
    <w:rsid w:val="001634EA"/>
    <w:rsid w:val="001A37B2"/>
    <w:rsid w:val="001D357D"/>
    <w:rsid w:val="001F0E40"/>
    <w:rsid w:val="002C11E2"/>
    <w:rsid w:val="002E0958"/>
    <w:rsid w:val="00314420"/>
    <w:rsid w:val="003647EE"/>
    <w:rsid w:val="005542EA"/>
    <w:rsid w:val="00564223"/>
    <w:rsid w:val="005A4DDA"/>
    <w:rsid w:val="00603489"/>
    <w:rsid w:val="00634311"/>
    <w:rsid w:val="00645E6C"/>
    <w:rsid w:val="00651575"/>
    <w:rsid w:val="00763064"/>
    <w:rsid w:val="00792900"/>
    <w:rsid w:val="007A79FD"/>
    <w:rsid w:val="007C11D8"/>
    <w:rsid w:val="0091317D"/>
    <w:rsid w:val="009476E2"/>
    <w:rsid w:val="009917CE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CC5F74"/>
    <w:rsid w:val="00D008E4"/>
    <w:rsid w:val="00D21106"/>
    <w:rsid w:val="00D33309"/>
    <w:rsid w:val="00DC3FB5"/>
    <w:rsid w:val="00E07D42"/>
    <w:rsid w:val="00E44405"/>
    <w:rsid w:val="00EA2285"/>
    <w:rsid w:val="00EC0CF4"/>
    <w:rsid w:val="00F90AC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50</cp:revision>
  <cp:lastPrinted>2021-04-27T07:16:00Z</cp:lastPrinted>
  <dcterms:created xsi:type="dcterms:W3CDTF">2021-04-27T06:20:00Z</dcterms:created>
  <dcterms:modified xsi:type="dcterms:W3CDTF">2021-04-29T11:14:00Z</dcterms:modified>
</cp:coreProperties>
</file>